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DCD65" w14:textId="25351016" w:rsidR="00147801" w:rsidRPr="00B720AB" w:rsidRDefault="00B720AB" w:rsidP="00813971">
      <w:r>
        <w:rPr>
          <w:u w:val="single"/>
        </w:rPr>
        <w:t>Test</w:t>
      </w:r>
      <w:bookmarkStart w:id="0" w:name="_GoBack"/>
      <w:bookmarkEnd w:id="0"/>
    </w:p>
    <w:sectPr w:rsidR="00147801" w:rsidRPr="00B720AB" w:rsidSect="0072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4B06" w14:textId="77777777" w:rsidR="0035714F" w:rsidRDefault="0035714F" w:rsidP="00AF62ED">
      <w:pPr>
        <w:spacing w:after="0" w:line="240" w:lineRule="auto"/>
      </w:pPr>
      <w:r>
        <w:separator/>
      </w:r>
    </w:p>
  </w:endnote>
  <w:endnote w:type="continuationSeparator" w:id="0">
    <w:p w14:paraId="2324C15E" w14:textId="77777777" w:rsidR="0035714F" w:rsidRDefault="0035714F" w:rsidP="00AF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80F6" w14:textId="77777777" w:rsidR="007202E1" w:rsidRDefault="007202E1" w:rsidP="007202E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984B5D" w14:textId="77777777" w:rsidR="007202E1" w:rsidRDefault="007202E1" w:rsidP="007202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24B13" w14:textId="77777777" w:rsidR="007202E1" w:rsidRPr="00165A82" w:rsidRDefault="007202E1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 w:rsidRPr="00165A82">
      <w:rPr>
        <w:rFonts w:ascii="Arial" w:hAnsi="Arial" w:cs="Arial"/>
        <w:spacing w:val="60"/>
        <w:lang w:val="es-ES"/>
      </w:rPr>
      <w:t>PAGINA</w:t>
    </w:r>
    <w:r w:rsidRPr="00165A82">
      <w:rPr>
        <w:rFonts w:ascii="Arial" w:hAnsi="Arial" w:cs="Arial"/>
        <w:lang w:val="es-ES"/>
      </w:rPr>
      <w:t xml:space="preserve"> </w:t>
    </w:r>
    <w:r w:rsidRPr="00165A82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 w:rsidRPr="00165A82">
      <w:rPr>
        <w:rFonts w:ascii="Arial" w:hAnsi="Arial" w:cs="Arial"/>
        <w:b/>
      </w:rPr>
      <w:instrText xml:space="preserve">   \* MERGEFORMAT</w:instrText>
    </w:r>
    <w:r w:rsidRPr="00165A82">
      <w:rPr>
        <w:rFonts w:ascii="Arial" w:hAnsi="Arial" w:cs="Arial"/>
        <w:b/>
      </w:rPr>
      <w:fldChar w:fldCharType="separate"/>
    </w:r>
    <w:r w:rsidR="00B720AB" w:rsidRPr="00B720AB">
      <w:rPr>
        <w:rFonts w:ascii="Arial" w:hAnsi="Arial" w:cs="Arial"/>
        <w:b/>
        <w:noProof/>
        <w:lang w:val="es-ES"/>
      </w:rPr>
      <w:t>1</w:t>
    </w:r>
    <w:r w:rsidRPr="00165A82">
      <w:rPr>
        <w:rFonts w:ascii="Arial" w:hAnsi="Arial" w:cs="Arial"/>
        <w:b/>
      </w:rPr>
      <w:fldChar w:fldCharType="end"/>
    </w:r>
    <w:r w:rsidRPr="00165A82">
      <w:rPr>
        <w:rFonts w:ascii="Arial" w:hAnsi="Arial" w:cs="Arial"/>
        <w:lang w:val="es-ES"/>
      </w:rPr>
      <w:t xml:space="preserve"> de </w:t>
    </w:r>
    <w:r w:rsidRPr="00165A82"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 w:rsidRPr="00165A82">
      <w:rPr>
        <w:rFonts w:ascii="Arial" w:hAnsi="Arial" w:cs="Arial"/>
        <w:b/>
      </w:rPr>
      <w:instrText xml:space="preserve">  \* Arabic  \* MERGEFORMAT</w:instrText>
    </w:r>
    <w:r w:rsidRPr="00165A82">
      <w:rPr>
        <w:rFonts w:ascii="Arial" w:hAnsi="Arial" w:cs="Arial"/>
        <w:b/>
      </w:rPr>
      <w:fldChar w:fldCharType="separate"/>
    </w:r>
    <w:r w:rsidR="00B720AB" w:rsidRPr="00B720AB">
      <w:rPr>
        <w:rFonts w:ascii="Arial" w:hAnsi="Arial" w:cs="Arial"/>
        <w:b/>
        <w:noProof/>
        <w:lang w:val="es-ES"/>
      </w:rPr>
      <w:t>1</w:t>
    </w:r>
    <w:r w:rsidRPr="00165A82">
      <w:rPr>
        <w:rFonts w:ascii="Arial" w:hAnsi="Arial" w:cs="Arial"/>
        <w:b/>
      </w:rPr>
      <w:fldChar w:fldCharType="end"/>
    </w:r>
  </w:p>
  <w:p w14:paraId="0826FE2F" w14:textId="77777777" w:rsidR="007202E1" w:rsidRDefault="007202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6150" w14:textId="77777777" w:rsidR="0035714F" w:rsidRDefault="0035714F" w:rsidP="00AF62ED">
      <w:pPr>
        <w:spacing w:after="0" w:line="240" w:lineRule="auto"/>
      </w:pPr>
      <w:r>
        <w:separator/>
      </w:r>
    </w:p>
  </w:footnote>
  <w:footnote w:type="continuationSeparator" w:id="0">
    <w:p w14:paraId="7DA3DE59" w14:textId="77777777" w:rsidR="0035714F" w:rsidRDefault="0035714F" w:rsidP="00AF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D090F" w14:textId="77777777" w:rsidR="007202E1" w:rsidRDefault="0035714F">
    <w:pPr>
      <w:pStyle w:val="Encabezado"/>
    </w:pPr>
    <w:r>
      <w:rPr>
        <w:noProof/>
      </w:rPr>
      <w:pict w14:anchorId="0E28F8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009266" o:spid="_x0000_s2052" type="#_x0000_t136" style="position:absolute;margin-left:0;margin-top:0;width:498.4pt;height:124.6pt;rotation:315;z-index:-251654144;mso-wrap-edited:f;mso-position-horizontal:center;mso-position-horizontal-relative:margin;mso-position-vertical:center;mso-position-vertical-relative:margin" o:allowincell="f" fillcolor="#a5a5a5" stroked="f">
          <v:textpath style="font-family:&quot;Tahoma&quot;;font-size:1pt" string="ORIGINAL"/>
          <w10:wrap anchorx="margin" anchory="margin"/>
        </v:shape>
      </w:pict>
    </w:r>
    <w:r>
      <w:rPr>
        <w:noProof/>
      </w:rPr>
      <w:pict w14:anchorId="54DE5320">
        <v:shape id="PowerPlusWaterMarkObject77663897" o:spid="_x0000_s2050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#a5a5a5" stroked="f"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F23A" w14:textId="6B359D70" w:rsidR="007202E1" w:rsidRDefault="0035714F" w:rsidP="007202E1">
    <w:pPr>
      <w:pStyle w:val="Encabezado"/>
    </w:pPr>
    <w:r>
      <w:rPr>
        <w:rFonts w:ascii="Arial" w:hAnsi="Arial" w:cs="Arial"/>
        <w:noProof/>
        <w:lang w:eastAsia="es-CL"/>
      </w:rPr>
      <w:pict w14:anchorId="7027C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569642" o:spid="_x0000_s2054" type="#_x0000_t136" style="position:absolute;margin-left:0;margin-top:0;width:498.4pt;height:124.6pt;rotation:315;z-index:-251653120;mso-wrap-edited:f;mso-position-horizontal:center;mso-position-horizontal-relative:margin;mso-position-vertical:center;mso-position-vertical-relative:margin" o:allowincell="f" fillcolor="#a5a5a5" stroked="f">
          <v:textpath style="font-family:&quot;Tahoma&quot;;font-size:1pt" string="ORIG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4AE8" w14:textId="77777777" w:rsidR="007202E1" w:rsidRDefault="0035714F">
    <w:pPr>
      <w:pStyle w:val="Encabezado"/>
    </w:pPr>
    <w:r>
      <w:rPr>
        <w:noProof/>
      </w:rPr>
      <w:pict w14:anchorId="41FE41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009265" o:spid="_x0000_s2051" type="#_x0000_t136" style="position:absolute;margin-left:0;margin-top:0;width:498.4pt;height:124.6pt;rotation:315;z-index:-251655168;mso-wrap-edited:f;mso-position-horizontal:center;mso-position-horizontal-relative:margin;mso-position-vertical:center;mso-position-vertical-relative:margin" o:allowincell="f" fillcolor="#a5a5a5" stroked="f">
          <v:textpath style="font-family:&quot;Tahoma&quot;;font-size:1pt" string="ORIGINAL"/>
          <w10:wrap anchorx="margin" anchory="margin"/>
        </v:shape>
      </w:pict>
    </w:r>
    <w:r>
      <w:rPr>
        <w:noProof/>
      </w:rPr>
      <w:pict w14:anchorId="521DE825">
        <v:shape id="PowerPlusWaterMarkObject77663896" o:spid="_x0000_s2049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#a5a5a5" stroked="f">
          <v:textpath style="font-family:&quot;Calibri&quot;;font-size:1pt" string="ORIG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215"/>
    <w:multiLevelType w:val="hybridMultilevel"/>
    <w:tmpl w:val="69F689C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CC288C"/>
    <w:multiLevelType w:val="hybridMultilevel"/>
    <w:tmpl w:val="8F786DBC"/>
    <w:lvl w:ilvl="0" w:tplc="33AC9C0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23F5"/>
    <w:multiLevelType w:val="hybridMultilevel"/>
    <w:tmpl w:val="4EB0155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916CFF"/>
    <w:multiLevelType w:val="hybridMultilevel"/>
    <w:tmpl w:val="A61C1A8E"/>
    <w:lvl w:ilvl="0" w:tplc="633EBC4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744E4"/>
    <w:multiLevelType w:val="hybridMultilevel"/>
    <w:tmpl w:val="4A1A2C10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01"/>
    <w:rsid w:val="0004298F"/>
    <w:rsid w:val="00050814"/>
    <w:rsid w:val="0005256F"/>
    <w:rsid w:val="0005580E"/>
    <w:rsid w:val="00057014"/>
    <w:rsid w:val="00067262"/>
    <w:rsid w:val="00070103"/>
    <w:rsid w:val="00086A4B"/>
    <w:rsid w:val="000C457B"/>
    <w:rsid w:val="000E188F"/>
    <w:rsid w:val="000E5A83"/>
    <w:rsid w:val="001001D3"/>
    <w:rsid w:val="00101548"/>
    <w:rsid w:val="00112493"/>
    <w:rsid w:val="001246A7"/>
    <w:rsid w:val="00147801"/>
    <w:rsid w:val="00147ECA"/>
    <w:rsid w:val="001625D3"/>
    <w:rsid w:val="00180F0D"/>
    <w:rsid w:val="00197A75"/>
    <w:rsid w:val="001A2705"/>
    <w:rsid w:val="001C376B"/>
    <w:rsid w:val="001F47F8"/>
    <w:rsid w:val="001F5C87"/>
    <w:rsid w:val="001F690F"/>
    <w:rsid w:val="00200D27"/>
    <w:rsid w:val="00216799"/>
    <w:rsid w:val="00240F2E"/>
    <w:rsid w:val="002646EB"/>
    <w:rsid w:val="00267D33"/>
    <w:rsid w:val="002A79B6"/>
    <w:rsid w:val="002A7A69"/>
    <w:rsid w:val="002B7B34"/>
    <w:rsid w:val="002D691E"/>
    <w:rsid w:val="002E21FF"/>
    <w:rsid w:val="002E5EB6"/>
    <w:rsid w:val="003047DD"/>
    <w:rsid w:val="003243D3"/>
    <w:rsid w:val="00345D2E"/>
    <w:rsid w:val="0035569D"/>
    <w:rsid w:val="0035714F"/>
    <w:rsid w:val="00375213"/>
    <w:rsid w:val="003C3578"/>
    <w:rsid w:val="003F0F4C"/>
    <w:rsid w:val="003F3111"/>
    <w:rsid w:val="003F5F85"/>
    <w:rsid w:val="00403416"/>
    <w:rsid w:val="0041073E"/>
    <w:rsid w:val="00445A7B"/>
    <w:rsid w:val="00445FAC"/>
    <w:rsid w:val="00462BE2"/>
    <w:rsid w:val="004630FF"/>
    <w:rsid w:val="004648D0"/>
    <w:rsid w:val="00466C77"/>
    <w:rsid w:val="004A2F19"/>
    <w:rsid w:val="004E0275"/>
    <w:rsid w:val="004E3247"/>
    <w:rsid w:val="004F1EA9"/>
    <w:rsid w:val="005308E7"/>
    <w:rsid w:val="00566DEE"/>
    <w:rsid w:val="005865B8"/>
    <w:rsid w:val="005C1A06"/>
    <w:rsid w:val="005C555D"/>
    <w:rsid w:val="005D575B"/>
    <w:rsid w:val="00616725"/>
    <w:rsid w:val="00616E17"/>
    <w:rsid w:val="00616EE5"/>
    <w:rsid w:val="00632398"/>
    <w:rsid w:val="00651F29"/>
    <w:rsid w:val="0066151F"/>
    <w:rsid w:val="00676BC5"/>
    <w:rsid w:val="006778B6"/>
    <w:rsid w:val="00681EC8"/>
    <w:rsid w:val="006A622E"/>
    <w:rsid w:val="006C3440"/>
    <w:rsid w:val="006E2147"/>
    <w:rsid w:val="006F4EB7"/>
    <w:rsid w:val="0070360C"/>
    <w:rsid w:val="007202E1"/>
    <w:rsid w:val="00737D91"/>
    <w:rsid w:val="00770953"/>
    <w:rsid w:val="007851D8"/>
    <w:rsid w:val="007B6CE6"/>
    <w:rsid w:val="007E5B15"/>
    <w:rsid w:val="007F4FF3"/>
    <w:rsid w:val="00800227"/>
    <w:rsid w:val="008138F6"/>
    <w:rsid w:val="00813971"/>
    <w:rsid w:val="00824853"/>
    <w:rsid w:val="00826CAE"/>
    <w:rsid w:val="00832B4A"/>
    <w:rsid w:val="008375D3"/>
    <w:rsid w:val="00844D08"/>
    <w:rsid w:val="00846B9D"/>
    <w:rsid w:val="00863EE1"/>
    <w:rsid w:val="008A3373"/>
    <w:rsid w:val="008A65F3"/>
    <w:rsid w:val="008C7A34"/>
    <w:rsid w:val="008E6975"/>
    <w:rsid w:val="00910945"/>
    <w:rsid w:val="00953971"/>
    <w:rsid w:val="00956EF5"/>
    <w:rsid w:val="00976FB6"/>
    <w:rsid w:val="009809C7"/>
    <w:rsid w:val="009A4495"/>
    <w:rsid w:val="009A67C6"/>
    <w:rsid w:val="009A7BF3"/>
    <w:rsid w:val="009C0528"/>
    <w:rsid w:val="009D0F1D"/>
    <w:rsid w:val="009E7B42"/>
    <w:rsid w:val="00A071B0"/>
    <w:rsid w:val="00A26564"/>
    <w:rsid w:val="00A4620D"/>
    <w:rsid w:val="00A602EC"/>
    <w:rsid w:val="00A643F6"/>
    <w:rsid w:val="00A862E7"/>
    <w:rsid w:val="00AC6D29"/>
    <w:rsid w:val="00AC7E55"/>
    <w:rsid w:val="00AD790C"/>
    <w:rsid w:val="00AF62ED"/>
    <w:rsid w:val="00B2523F"/>
    <w:rsid w:val="00B26D5A"/>
    <w:rsid w:val="00B32526"/>
    <w:rsid w:val="00B4393C"/>
    <w:rsid w:val="00B50B25"/>
    <w:rsid w:val="00B65A57"/>
    <w:rsid w:val="00B720AB"/>
    <w:rsid w:val="00B911AF"/>
    <w:rsid w:val="00BA4B25"/>
    <w:rsid w:val="00BD673D"/>
    <w:rsid w:val="00BE2093"/>
    <w:rsid w:val="00BF2204"/>
    <w:rsid w:val="00BF3267"/>
    <w:rsid w:val="00C17885"/>
    <w:rsid w:val="00C213C1"/>
    <w:rsid w:val="00C5314D"/>
    <w:rsid w:val="00C6111B"/>
    <w:rsid w:val="00C7285E"/>
    <w:rsid w:val="00CA2037"/>
    <w:rsid w:val="00CA393B"/>
    <w:rsid w:val="00CB5F4A"/>
    <w:rsid w:val="00CC388F"/>
    <w:rsid w:val="00CC4F03"/>
    <w:rsid w:val="00CE04EB"/>
    <w:rsid w:val="00CE3EA2"/>
    <w:rsid w:val="00CE570D"/>
    <w:rsid w:val="00D05537"/>
    <w:rsid w:val="00D32A33"/>
    <w:rsid w:val="00D4344D"/>
    <w:rsid w:val="00D642E5"/>
    <w:rsid w:val="00D70354"/>
    <w:rsid w:val="00D74ABB"/>
    <w:rsid w:val="00DA0EDA"/>
    <w:rsid w:val="00DB36DB"/>
    <w:rsid w:val="00DB6270"/>
    <w:rsid w:val="00DF4E32"/>
    <w:rsid w:val="00E021BD"/>
    <w:rsid w:val="00E12B4E"/>
    <w:rsid w:val="00E133CA"/>
    <w:rsid w:val="00E358B3"/>
    <w:rsid w:val="00E406CA"/>
    <w:rsid w:val="00E568B7"/>
    <w:rsid w:val="00E6143B"/>
    <w:rsid w:val="00E61623"/>
    <w:rsid w:val="00E83E7E"/>
    <w:rsid w:val="00E90615"/>
    <w:rsid w:val="00EC5E4E"/>
    <w:rsid w:val="00ED1991"/>
    <w:rsid w:val="00F12991"/>
    <w:rsid w:val="00F41D75"/>
    <w:rsid w:val="00F452D1"/>
    <w:rsid w:val="00F64A33"/>
    <w:rsid w:val="00F82111"/>
    <w:rsid w:val="00F97DB7"/>
    <w:rsid w:val="00FA1E40"/>
    <w:rsid w:val="00FA28FB"/>
    <w:rsid w:val="00FA3181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2ACBE6D"/>
  <w15:chartTrackingRefBased/>
  <w15:docId w15:val="{E84F0023-5D65-4C7A-911E-D853355B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01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0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3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78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780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478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801"/>
    <w:rPr>
      <w:rFonts w:ascii="Calibri" w:eastAsia="Calibri" w:hAnsi="Calibri" w:cs="Times New Roman"/>
    </w:rPr>
  </w:style>
  <w:style w:type="paragraph" w:customStyle="1" w:styleId="Sinespaciado1">
    <w:name w:val="Sin espaciado1"/>
    <w:uiPriority w:val="1"/>
    <w:qFormat/>
    <w:rsid w:val="00147801"/>
    <w:pPr>
      <w:spacing w:after="0" w:line="240" w:lineRule="auto"/>
    </w:pPr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147801"/>
  </w:style>
  <w:style w:type="paragraph" w:customStyle="1" w:styleId="Cuadrculamedia21">
    <w:name w:val="Cuadrícula media 21"/>
    <w:uiPriority w:val="1"/>
    <w:qFormat/>
    <w:rsid w:val="0014780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16EE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EE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07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071B0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071B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34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7B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5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945-1CB0-4455-BBC8-3CA0D93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 Office 365</dc:creator>
  <cp:keywords/>
  <dc:description/>
  <cp:lastModifiedBy>Mayerlyn Rodriguez</cp:lastModifiedBy>
  <cp:revision>87</cp:revision>
  <cp:lastPrinted>2021-08-04T18:44:00Z</cp:lastPrinted>
  <dcterms:created xsi:type="dcterms:W3CDTF">2020-10-05T15:07:00Z</dcterms:created>
  <dcterms:modified xsi:type="dcterms:W3CDTF">2021-08-04T18:44:00Z</dcterms:modified>
</cp:coreProperties>
</file>